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1216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36"/>
        <w:gridCol w:w="3020"/>
        <w:gridCol w:w="3222"/>
        <w:gridCol w:w="3075"/>
        <w:gridCol w:w="2563"/>
      </w:tblGrid>
      <w:tr w:rsidR="001544B7" w:rsidRPr="00C12EDF" w:rsidTr="000658BB">
        <w:trPr>
          <w:trHeight w:val="329"/>
        </w:trPr>
        <w:tc>
          <w:tcPr>
            <w:tcW w:w="405" w:type="dxa"/>
            <w:vMerge w:val="restart"/>
            <w:textDirection w:val="btLr"/>
          </w:tcPr>
          <w:p w:rsidR="001544B7" w:rsidRPr="00333A44" w:rsidRDefault="001544B7" w:rsidP="000658BB">
            <w:pPr>
              <w:ind w:left="113" w:right="113"/>
              <w:jc w:val="center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1544B7" w:rsidRPr="00333A44" w:rsidRDefault="001544B7" w:rsidP="00CD2A4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333A44">
              <w:rPr>
                <w:rFonts w:ascii="Times New Roman" w:hAnsi="Times New Roman" w:cs="Times New Roman"/>
                <w:szCs w:val="16"/>
                <w:lang w:val="en-US"/>
              </w:rPr>
              <w:t xml:space="preserve">Paz. </w:t>
            </w:r>
            <w:r w:rsidR="00CD2A4D">
              <w:rPr>
                <w:rFonts w:ascii="Times New Roman" w:hAnsi="Times New Roman" w:cs="Times New Roman"/>
                <w:szCs w:val="16"/>
                <w:lang w:val="en-US"/>
              </w:rPr>
              <w:t>20.01.2020</w:t>
            </w:r>
          </w:p>
        </w:tc>
        <w:tc>
          <w:tcPr>
            <w:tcW w:w="3020" w:type="dxa"/>
            <w:vAlign w:val="center"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333A44">
              <w:rPr>
                <w:rFonts w:ascii="Times New Roman" w:hAnsi="Times New Roman" w:cs="Times New Roman"/>
                <w:szCs w:val="16"/>
                <w:lang w:val="en-US"/>
              </w:rPr>
              <w:t>S</w:t>
            </w:r>
            <w:r w:rsidR="00CD2A4D">
              <w:rPr>
                <w:rFonts w:ascii="Times New Roman" w:hAnsi="Times New Roman" w:cs="Times New Roman"/>
                <w:szCs w:val="16"/>
                <w:lang w:val="en-US"/>
              </w:rPr>
              <w:t>alı 21.01.2020</w:t>
            </w:r>
          </w:p>
        </w:tc>
        <w:tc>
          <w:tcPr>
            <w:tcW w:w="3222" w:type="dxa"/>
            <w:vAlign w:val="center"/>
          </w:tcPr>
          <w:p w:rsidR="001544B7" w:rsidRPr="00333A44" w:rsidRDefault="00CD2A4D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Çarş. 22.01.2020</w:t>
            </w:r>
          </w:p>
        </w:tc>
        <w:tc>
          <w:tcPr>
            <w:tcW w:w="3075" w:type="dxa"/>
            <w:vAlign w:val="center"/>
          </w:tcPr>
          <w:p w:rsidR="001544B7" w:rsidRPr="00333A44" w:rsidRDefault="00CD2A4D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Perş. 23.01.2020</w:t>
            </w:r>
          </w:p>
        </w:tc>
        <w:tc>
          <w:tcPr>
            <w:tcW w:w="2563" w:type="dxa"/>
            <w:vAlign w:val="center"/>
          </w:tcPr>
          <w:p w:rsidR="001544B7" w:rsidRPr="00333A44" w:rsidRDefault="00CD2A4D" w:rsidP="00CD2A4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Cuma 24.012020</w:t>
            </w:r>
          </w:p>
        </w:tc>
      </w:tr>
      <w:tr w:rsidR="001544B7" w:rsidRPr="00C12EDF" w:rsidTr="000658BB">
        <w:trPr>
          <w:trHeight w:val="533"/>
        </w:trPr>
        <w:tc>
          <w:tcPr>
            <w:tcW w:w="405" w:type="dxa"/>
            <w:vMerge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1544B7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09.00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AD3BD0" w:rsidRPr="00504EFE" w:rsidRDefault="00AD3BD0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1544B7" w:rsidRPr="00504EFE" w:rsidRDefault="001544B7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B9" w:rsidRDefault="00F345B9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FE">
              <w:rPr>
                <w:rFonts w:ascii="Times New Roman" w:hAnsi="Times New Roman" w:cs="Times New Roman"/>
                <w:sz w:val="20"/>
                <w:szCs w:val="20"/>
              </w:rPr>
              <w:t>Fizik (1)</w:t>
            </w:r>
          </w:p>
          <w:p w:rsidR="00E4065C" w:rsidRPr="00504EFE" w:rsidRDefault="00E4065C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65C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F345B9" w:rsidRPr="00504EFE" w:rsidRDefault="00F345B9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AD3BD0" w:rsidRPr="00504EFE" w:rsidRDefault="00AD3BD0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CD2A4D" w:rsidRP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hiliye (2)</w:t>
            </w:r>
          </w:p>
          <w:p w:rsidR="009A0B2A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R202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DB6A9D" w:rsidRPr="00504EFE" w:rsidRDefault="00DB6A9D" w:rsidP="004E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4B7" w:rsidRPr="00C12EDF" w:rsidTr="000658BB">
        <w:trPr>
          <w:trHeight w:val="540"/>
        </w:trPr>
        <w:tc>
          <w:tcPr>
            <w:tcW w:w="405" w:type="dxa"/>
            <w:vMerge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1544B7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0.00</w:t>
            </w:r>
          </w:p>
        </w:tc>
        <w:tc>
          <w:tcPr>
            <w:tcW w:w="2836" w:type="dxa"/>
          </w:tcPr>
          <w:p w:rsidR="00AD3BD0" w:rsidRPr="00504EFE" w:rsidRDefault="00CC2942" w:rsidP="0013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 ÇALIŞMA UYGULAMA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CC2942" w:rsidRPr="00CC2942" w:rsidRDefault="00CC2942" w:rsidP="00CC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42">
              <w:rPr>
                <w:rFonts w:ascii="Times New Roman" w:hAnsi="Times New Roman" w:cs="Times New Roman"/>
                <w:sz w:val="20"/>
                <w:szCs w:val="20"/>
              </w:rPr>
              <w:t>Fizyoterapide Ölçme ve Değerlendirme</w:t>
            </w:r>
          </w:p>
          <w:p w:rsidR="00CC2942" w:rsidRPr="00CC2942" w:rsidRDefault="00CC2942" w:rsidP="00CC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Pr="00CC294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F345B9" w:rsidRPr="00504EFE" w:rsidRDefault="00F345B9" w:rsidP="00CC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544B7" w:rsidRDefault="00F55E36" w:rsidP="00F5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E36">
              <w:rPr>
                <w:rFonts w:ascii="Times New Roman" w:hAnsi="Times New Roman" w:cs="Times New Roman"/>
                <w:sz w:val="20"/>
                <w:szCs w:val="20"/>
              </w:rPr>
              <w:t>Kinezyoloji I (2)</w:t>
            </w:r>
          </w:p>
          <w:p w:rsidR="00AD3BD0" w:rsidRDefault="00AE6D04" w:rsidP="00F5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rüyüş Patolojileri (3)</w:t>
            </w:r>
          </w:p>
          <w:p w:rsidR="002508AD" w:rsidRPr="002508AD" w:rsidRDefault="002508AD" w:rsidP="00250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2508AD" w:rsidRPr="00504EFE" w:rsidRDefault="002508AD" w:rsidP="00F5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4E4916" w:rsidRPr="004E4916" w:rsidRDefault="004E4916" w:rsidP="004E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yoloji (1)</w:t>
            </w:r>
          </w:p>
          <w:p w:rsidR="009A0B2A" w:rsidRDefault="002508AD" w:rsidP="004E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="004E4916" w:rsidRPr="004E491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DB6A9D" w:rsidRPr="00504EFE" w:rsidRDefault="00DB6A9D" w:rsidP="00597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9A0B2A" w:rsidRDefault="00AE6D04" w:rsidP="00CC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li ve </w:t>
            </w:r>
            <w:r w:rsidR="002508AD">
              <w:rPr>
                <w:rFonts w:ascii="Times New Roman" w:hAnsi="Times New Roman" w:cs="Times New Roman"/>
                <w:sz w:val="20"/>
                <w:szCs w:val="20"/>
              </w:rPr>
              <w:t>EdebiyatıI</w:t>
            </w:r>
          </w:p>
          <w:p w:rsidR="002508AD" w:rsidRDefault="002508AD" w:rsidP="00CC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 ve İnkilapları I</w:t>
            </w:r>
          </w:p>
          <w:p w:rsidR="002508AD" w:rsidRPr="00504EFE" w:rsidRDefault="002508AD" w:rsidP="00CC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nedislik Fakültesi Lab.</w:t>
            </w:r>
          </w:p>
        </w:tc>
      </w:tr>
      <w:tr w:rsidR="00740DBA" w:rsidRPr="00C12EDF" w:rsidTr="000658BB">
        <w:trPr>
          <w:trHeight w:val="520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1.00</w:t>
            </w:r>
          </w:p>
        </w:tc>
        <w:tc>
          <w:tcPr>
            <w:tcW w:w="2836" w:type="dxa"/>
          </w:tcPr>
          <w:p w:rsidR="00AE6D04" w:rsidRDefault="00AE6D04" w:rsidP="00AE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Karar Verme (4)</w:t>
            </w:r>
          </w:p>
          <w:p w:rsidR="0059706C" w:rsidRPr="0059706C" w:rsidRDefault="0058213E" w:rsidP="00AE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="0059706C" w:rsidRPr="005970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AD3BD0" w:rsidRPr="00504EFE" w:rsidRDefault="00AD3BD0" w:rsidP="00137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5321AA" w:rsidRPr="005321AA" w:rsidRDefault="005321AA" w:rsidP="0053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AA">
              <w:rPr>
                <w:rFonts w:ascii="Times New Roman" w:hAnsi="Times New Roman" w:cs="Times New Roman"/>
                <w:sz w:val="20"/>
                <w:szCs w:val="20"/>
              </w:rPr>
              <w:t>Etik ve Terminoloji (1)</w:t>
            </w:r>
          </w:p>
          <w:p w:rsidR="00137CE2" w:rsidRPr="005321AA" w:rsidRDefault="00137CE2" w:rsidP="0013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Pr="00137C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F345B9" w:rsidRPr="00504EFE" w:rsidRDefault="00F345B9" w:rsidP="0053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FE">
              <w:rPr>
                <w:rFonts w:ascii="Times New Roman" w:hAnsi="Times New Roman" w:cs="Times New Roman"/>
                <w:sz w:val="20"/>
                <w:szCs w:val="20"/>
              </w:rPr>
              <w:t xml:space="preserve">Ortez Rehb. </w:t>
            </w:r>
            <w:r w:rsidR="00F345B9" w:rsidRPr="00504EF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:rsidR="002508AD" w:rsidRDefault="002508AD" w:rsidP="00250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="00E4065C" w:rsidRPr="00E4065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AD3BD0" w:rsidRPr="00504EFE" w:rsidRDefault="00AD3BD0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740DBA" w:rsidRDefault="0002085E" w:rsidP="00383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FE">
              <w:rPr>
                <w:rFonts w:ascii="Times New Roman" w:hAnsi="Times New Roman" w:cs="Times New Roman"/>
                <w:sz w:val="20"/>
                <w:szCs w:val="20"/>
              </w:rPr>
              <w:t xml:space="preserve">Sporda Ftr </w:t>
            </w:r>
            <w:r w:rsidR="00F345B9" w:rsidRPr="00504EF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:rsidR="004E4916" w:rsidRDefault="004E4916" w:rsidP="004E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16">
              <w:rPr>
                <w:rFonts w:ascii="Times New Roman" w:hAnsi="Times New Roman" w:cs="Times New Roman"/>
                <w:sz w:val="20"/>
                <w:szCs w:val="20"/>
              </w:rPr>
              <w:t>Biyomekanik (2)</w:t>
            </w:r>
          </w:p>
          <w:p w:rsidR="009A0B2A" w:rsidRPr="00504EFE" w:rsidRDefault="004E4916" w:rsidP="004E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="00383D61" w:rsidRPr="00383D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83D61" w:rsidRDefault="00383D61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A9D" w:rsidRPr="00504EFE" w:rsidRDefault="00DB6A9D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A" w:rsidRPr="00C12EDF" w:rsidTr="000658BB">
        <w:trPr>
          <w:trHeight w:val="529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2.00</w:t>
            </w:r>
          </w:p>
        </w:tc>
        <w:tc>
          <w:tcPr>
            <w:tcW w:w="2836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F345B9" w:rsidRPr="00504EFE" w:rsidRDefault="00F345B9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B2A" w:rsidRPr="00504EFE" w:rsidRDefault="009A0B2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02085E" w:rsidRPr="00504EFE" w:rsidRDefault="0002085E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B2A" w:rsidRPr="00504EFE" w:rsidRDefault="009A0B2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9A0B2A" w:rsidRPr="00504EFE" w:rsidRDefault="009A0B2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4D" w:rsidRPr="00C12EDF" w:rsidTr="000658BB">
        <w:trPr>
          <w:trHeight w:val="736"/>
        </w:trPr>
        <w:tc>
          <w:tcPr>
            <w:tcW w:w="405" w:type="dxa"/>
            <w:vMerge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3.00</w:t>
            </w:r>
          </w:p>
        </w:tc>
        <w:tc>
          <w:tcPr>
            <w:tcW w:w="2836" w:type="dxa"/>
            <w:vAlign w:val="center"/>
          </w:tcPr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 Metadolojileri (4)</w:t>
            </w:r>
          </w:p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terapi (2)</w:t>
            </w:r>
          </w:p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Uğraşı Terapisi (3)</w:t>
            </w:r>
          </w:p>
          <w:p w:rsidR="00CD2A4D" w:rsidRPr="00DF7E49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E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</w:tc>
        <w:tc>
          <w:tcPr>
            <w:tcW w:w="3020" w:type="dxa"/>
            <w:vAlign w:val="center"/>
          </w:tcPr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  <w:p w:rsidR="00CD2A4D" w:rsidRPr="006E15A3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A3">
              <w:rPr>
                <w:rFonts w:ascii="Times New Roman" w:hAnsi="Times New Roman" w:cs="Times New Roman"/>
                <w:sz w:val="20"/>
                <w:szCs w:val="20"/>
              </w:rPr>
              <w:t>İngilizce Eğitim Portalı 1 (2)</w:t>
            </w:r>
          </w:p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A3">
              <w:rPr>
                <w:rFonts w:ascii="Times New Roman" w:hAnsi="Times New Roman" w:cs="Times New Roman"/>
                <w:sz w:val="20"/>
                <w:szCs w:val="20"/>
              </w:rPr>
              <w:t>İleri İngilizce (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A4D" w:rsidRPr="006E15A3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vAlign w:val="center"/>
          </w:tcPr>
          <w:p w:rsidR="00CD2A4D" w:rsidRPr="0059706C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tomi I (1)</w:t>
            </w:r>
          </w:p>
          <w:p w:rsidR="00CD2A4D" w:rsidRPr="0059706C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06C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CD2A4D" w:rsidRP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al Motor Gelişim</w:t>
            </w: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CD2A4D" w:rsidRP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>Kişiler Arası İletişim (1)</w:t>
            </w:r>
          </w:p>
          <w:p w:rsidR="00CD2A4D" w:rsidRP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>FTR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vAlign w:val="center"/>
          </w:tcPr>
          <w:p w:rsidR="00CD2A4D" w:rsidRPr="00AE6D04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04">
              <w:rPr>
                <w:rFonts w:ascii="Times New Roman" w:hAnsi="Times New Roman" w:cs="Times New Roman"/>
                <w:sz w:val="20"/>
                <w:szCs w:val="20"/>
              </w:rPr>
              <w:t>Nöroanatomi I (2)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04">
              <w:rPr>
                <w:rFonts w:ascii="Times New Roman" w:hAnsi="Times New Roman" w:cs="Times New Roman"/>
                <w:sz w:val="20"/>
                <w:szCs w:val="20"/>
              </w:rPr>
              <w:t>Romatolojik Rehabilitasyon (3)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AD">
              <w:rPr>
                <w:rFonts w:ascii="Times New Roman" w:hAnsi="Times New Roman" w:cs="Times New Roman"/>
                <w:sz w:val="20"/>
                <w:szCs w:val="20"/>
              </w:rPr>
              <w:t>FTR202</w:t>
            </w:r>
          </w:p>
        </w:tc>
      </w:tr>
      <w:tr w:rsidR="00CD2A4D" w:rsidRPr="00C12EDF" w:rsidTr="00E4065C">
        <w:trPr>
          <w:trHeight w:val="701"/>
        </w:trPr>
        <w:tc>
          <w:tcPr>
            <w:tcW w:w="405" w:type="dxa"/>
            <w:vMerge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4.00</w:t>
            </w:r>
          </w:p>
        </w:tc>
        <w:tc>
          <w:tcPr>
            <w:tcW w:w="2836" w:type="dxa"/>
          </w:tcPr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FD">
              <w:rPr>
                <w:rFonts w:ascii="Times New Roman" w:hAnsi="Times New Roman" w:cs="Times New Roman"/>
                <w:sz w:val="20"/>
                <w:szCs w:val="20"/>
              </w:rPr>
              <w:t>Radyoloji (4)</w:t>
            </w:r>
          </w:p>
          <w:p w:rsidR="00CD2A4D" w:rsidRPr="00870AF8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F8">
              <w:rPr>
                <w:rFonts w:ascii="Times New Roman" w:hAnsi="Times New Roman" w:cs="Times New Roman"/>
                <w:sz w:val="20"/>
                <w:szCs w:val="20"/>
              </w:rPr>
              <w:t>Temel Halk Sağlığı (2)</w:t>
            </w:r>
          </w:p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F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CD2A4D" w:rsidRPr="00870AF8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F8">
              <w:rPr>
                <w:rFonts w:ascii="Times New Roman" w:hAnsi="Times New Roman" w:cs="Times New Roman"/>
                <w:sz w:val="20"/>
                <w:szCs w:val="20"/>
              </w:rPr>
              <w:t>Kardiopulmoner Rehb I (3)</w:t>
            </w:r>
          </w:p>
          <w:p w:rsidR="00CD2A4D" w:rsidRPr="00870AF8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Pr="00870A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 Uygulama</w:t>
            </w:r>
          </w:p>
        </w:tc>
        <w:tc>
          <w:tcPr>
            <w:tcW w:w="3075" w:type="dxa"/>
          </w:tcPr>
          <w:p w:rsidR="00CD2A4D" w:rsidRP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>Nörolojik Rehabilitasyon (3)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</w:tc>
        <w:tc>
          <w:tcPr>
            <w:tcW w:w="2563" w:type="dxa"/>
          </w:tcPr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4D" w:rsidRPr="00C12EDF" w:rsidTr="000658BB">
        <w:trPr>
          <w:trHeight w:val="531"/>
        </w:trPr>
        <w:tc>
          <w:tcPr>
            <w:tcW w:w="405" w:type="dxa"/>
            <w:vMerge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5.00</w:t>
            </w:r>
          </w:p>
        </w:tc>
        <w:tc>
          <w:tcPr>
            <w:tcW w:w="2836" w:type="dxa"/>
          </w:tcPr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önetim Organizasyon (4)</w:t>
            </w:r>
          </w:p>
          <w:p w:rsidR="00CD2A4D" w:rsidRPr="00CC2942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opedi (2)</w:t>
            </w:r>
          </w:p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42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CD2A4D" w:rsidRPr="0059706C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CD2A4D" w:rsidRPr="00CD2A4D" w:rsidRDefault="00CD2A4D" w:rsidP="00CD2A4D">
            <w:pPr>
              <w:tabs>
                <w:tab w:val="left" w:pos="975"/>
                <w:tab w:val="center" w:pos="15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 xml:space="preserve">Nörofizyolojik Yaklaşımlar (3)  </w:t>
            </w:r>
          </w:p>
          <w:p w:rsidR="00CD2A4D" w:rsidRPr="00CD2A4D" w:rsidRDefault="00CD2A4D" w:rsidP="00CD2A4D">
            <w:pPr>
              <w:tabs>
                <w:tab w:val="left" w:pos="975"/>
                <w:tab w:val="center" w:pos="15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>Biyokimya (1)</w:t>
            </w:r>
          </w:p>
          <w:p w:rsidR="00CD2A4D" w:rsidRPr="00CD2A4D" w:rsidRDefault="00CD2A4D" w:rsidP="00CD2A4D">
            <w:pPr>
              <w:tabs>
                <w:tab w:val="left" w:pos="975"/>
                <w:tab w:val="center" w:pos="15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D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CD2A4D" w:rsidRPr="00504EFE" w:rsidRDefault="00CD2A4D" w:rsidP="00CD2A4D">
            <w:pPr>
              <w:tabs>
                <w:tab w:val="left" w:pos="975"/>
                <w:tab w:val="center" w:pos="15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4D" w:rsidRPr="002508A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63" w:type="dxa"/>
          </w:tcPr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FE">
              <w:rPr>
                <w:rFonts w:ascii="Times New Roman" w:hAnsi="Times New Roman" w:cs="Times New Roman"/>
                <w:sz w:val="20"/>
                <w:szCs w:val="20"/>
              </w:rPr>
              <w:t>Patoloji (3)</w:t>
            </w:r>
          </w:p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</w:t>
            </w:r>
            <w:r w:rsidRPr="00383D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4D" w:rsidRPr="00C12EDF" w:rsidTr="000658BB">
        <w:trPr>
          <w:trHeight w:val="526"/>
        </w:trPr>
        <w:tc>
          <w:tcPr>
            <w:tcW w:w="405" w:type="dxa"/>
            <w:vMerge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CD2A4D" w:rsidRPr="00333A44" w:rsidRDefault="00CD2A4D" w:rsidP="00CD2A4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6.00</w:t>
            </w:r>
          </w:p>
        </w:tc>
        <w:tc>
          <w:tcPr>
            <w:tcW w:w="2836" w:type="dxa"/>
          </w:tcPr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CD2A4D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FE">
              <w:rPr>
                <w:rFonts w:ascii="Times New Roman" w:hAnsi="Times New Roman" w:cs="Times New Roman"/>
                <w:sz w:val="20"/>
                <w:szCs w:val="20"/>
              </w:rPr>
              <w:t>Manipulatif Tedavi (2)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61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CD2A4D" w:rsidRPr="00504EFE" w:rsidRDefault="00CD2A4D" w:rsidP="00CD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81D" w:rsidRDefault="0003581D" w:rsidP="0003581D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0658BB" w:rsidRPr="000658BB" w:rsidRDefault="000658BB" w:rsidP="000658BB">
      <w:pPr>
        <w:jc w:val="center"/>
        <w:rPr>
          <w:rFonts w:ascii="Times New Roman" w:hAnsi="Times New Roman" w:cs="Times New Roman"/>
          <w:sz w:val="20"/>
          <w:szCs w:val="16"/>
        </w:rPr>
      </w:pPr>
      <w:r w:rsidRPr="000658BB">
        <w:rPr>
          <w:rFonts w:ascii="Times New Roman" w:hAnsi="Times New Roman" w:cs="Times New Roman"/>
          <w:sz w:val="20"/>
          <w:szCs w:val="16"/>
        </w:rPr>
        <w:t>T.C. HASAN KALYONCU ÜNİVERSİTESİ SBF FİZYOTERAPİ VE REHABİLİTASYON BÖLÜMÜ</w:t>
      </w:r>
    </w:p>
    <w:p w:rsidR="00FB3817" w:rsidRPr="00C12EDF" w:rsidRDefault="000658BB" w:rsidP="00E92BB6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2019-2020 </w:t>
      </w:r>
      <w:r w:rsidR="00F55E36">
        <w:rPr>
          <w:rFonts w:ascii="Times New Roman" w:hAnsi="Times New Roman" w:cs="Times New Roman"/>
          <w:sz w:val="20"/>
          <w:szCs w:val="16"/>
        </w:rPr>
        <w:t xml:space="preserve">GÜZ DÖNEMİ </w:t>
      </w:r>
      <w:r w:rsidR="00335027">
        <w:rPr>
          <w:rFonts w:ascii="Times New Roman" w:hAnsi="Times New Roman" w:cs="Times New Roman"/>
          <w:sz w:val="20"/>
          <w:szCs w:val="16"/>
        </w:rPr>
        <w:t>BÜTÜNLEME</w:t>
      </w:r>
      <w:r>
        <w:rPr>
          <w:rFonts w:ascii="Times New Roman" w:hAnsi="Times New Roman" w:cs="Times New Roman"/>
          <w:sz w:val="20"/>
          <w:szCs w:val="16"/>
        </w:rPr>
        <w:t xml:space="preserve"> PROGRAMI</w:t>
      </w:r>
    </w:p>
    <w:p w:rsidR="0002746D" w:rsidRPr="00C12EDF" w:rsidRDefault="0002746D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ED0CE7" w:rsidRPr="00063C79" w:rsidRDefault="00ED0CE7" w:rsidP="000D538A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:rsidR="0002746D" w:rsidRPr="00C12EDF" w:rsidRDefault="0002746D">
      <w:pPr>
        <w:jc w:val="center"/>
        <w:rPr>
          <w:rFonts w:ascii="Times New Roman" w:hAnsi="Times New Roman" w:cs="Times New Roman"/>
          <w:sz w:val="20"/>
          <w:szCs w:val="16"/>
        </w:rPr>
      </w:pPr>
    </w:p>
    <w:sectPr w:rsidR="0002746D" w:rsidRPr="00C12EDF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B3" w:rsidRDefault="001F5CB3" w:rsidP="00A76475">
      <w:r>
        <w:separator/>
      </w:r>
    </w:p>
  </w:endnote>
  <w:endnote w:type="continuationSeparator" w:id="0">
    <w:p w:rsidR="001F5CB3" w:rsidRDefault="001F5CB3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B3" w:rsidRDefault="001F5CB3" w:rsidP="00A76475">
      <w:r>
        <w:separator/>
      </w:r>
    </w:p>
  </w:footnote>
  <w:footnote w:type="continuationSeparator" w:id="0">
    <w:p w:rsidR="001F5CB3" w:rsidRDefault="001F5CB3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703D"/>
    <w:rsid w:val="00045458"/>
    <w:rsid w:val="00047A1D"/>
    <w:rsid w:val="00054863"/>
    <w:rsid w:val="00063C79"/>
    <w:rsid w:val="000658BB"/>
    <w:rsid w:val="000714FE"/>
    <w:rsid w:val="0007406D"/>
    <w:rsid w:val="000752A8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538A"/>
    <w:rsid w:val="000D5AC2"/>
    <w:rsid w:val="000E5838"/>
    <w:rsid w:val="000F0AB8"/>
    <w:rsid w:val="000F67BF"/>
    <w:rsid w:val="000F70B5"/>
    <w:rsid w:val="00100CBA"/>
    <w:rsid w:val="00102D6F"/>
    <w:rsid w:val="00107B98"/>
    <w:rsid w:val="00111D7E"/>
    <w:rsid w:val="00121323"/>
    <w:rsid w:val="001225F7"/>
    <w:rsid w:val="00131284"/>
    <w:rsid w:val="001323D8"/>
    <w:rsid w:val="00136249"/>
    <w:rsid w:val="00137A92"/>
    <w:rsid w:val="00137CE2"/>
    <w:rsid w:val="00140814"/>
    <w:rsid w:val="0014425A"/>
    <w:rsid w:val="00144C93"/>
    <w:rsid w:val="0015205F"/>
    <w:rsid w:val="001544B7"/>
    <w:rsid w:val="00155CBB"/>
    <w:rsid w:val="00156B2D"/>
    <w:rsid w:val="00167144"/>
    <w:rsid w:val="001749BD"/>
    <w:rsid w:val="00183A82"/>
    <w:rsid w:val="00185C32"/>
    <w:rsid w:val="00191341"/>
    <w:rsid w:val="001A502B"/>
    <w:rsid w:val="001B02A3"/>
    <w:rsid w:val="001D680B"/>
    <w:rsid w:val="001E0045"/>
    <w:rsid w:val="001E1CBE"/>
    <w:rsid w:val="001E6C7C"/>
    <w:rsid w:val="001F3E49"/>
    <w:rsid w:val="001F5CB3"/>
    <w:rsid w:val="00206BCF"/>
    <w:rsid w:val="00210DAC"/>
    <w:rsid w:val="0022259E"/>
    <w:rsid w:val="00240C39"/>
    <w:rsid w:val="0024166C"/>
    <w:rsid w:val="00241F5B"/>
    <w:rsid w:val="00242008"/>
    <w:rsid w:val="002425B2"/>
    <w:rsid w:val="002500A1"/>
    <w:rsid w:val="002508AD"/>
    <w:rsid w:val="00261C6A"/>
    <w:rsid w:val="0028121A"/>
    <w:rsid w:val="002825B7"/>
    <w:rsid w:val="00282C41"/>
    <w:rsid w:val="00293285"/>
    <w:rsid w:val="002965E1"/>
    <w:rsid w:val="002A0FEE"/>
    <w:rsid w:val="002B441C"/>
    <w:rsid w:val="002C62F0"/>
    <w:rsid w:val="002C7C56"/>
    <w:rsid w:val="002D514B"/>
    <w:rsid w:val="002D680E"/>
    <w:rsid w:val="002F08C9"/>
    <w:rsid w:val="002F5B13"/>
    <w:rsid w:val="00307B7B"/>
    <w:rsid w:val="00307FA6"/>
    <w:rsid w:val="00317BA7"/>
    <w:rsid w:val="003200C0"/>
    <w:rsid w:val="00324523"/>
    <w:rsid w:val="00333A44"/>
    <w:rsid w:val="00334AA8"/>
    <w:rsid w:val="00335027"/>
    <w:rsid w:val="00335160"/>
    <w:rsid w:val="003419E7"/>
    <w:rsid w:val="00345F5E"/>
    <w:rsid w:val="00346E15"/>
    <w:rsid w:val="00350014"/>
    <w:rsid w:val="003505D7"/>
    <w:rsid w:val="003525E8"/>
    <w:rsid w:val="00355A5D"/>
    <w:rsid w:val="003601B9"/>
    <w:rsid w:val="0036720E"/>
    <w:rsid w:val="00383D61"/>
    <w:rsid w:val="0038591D"/>
    <w:rsid w:val="003932EE"/>
    <w:rsid w:val="003A19B0"/>
    <w:rsid w:val="003A1CB6"/>
    <w:rsid w:val="003A3193"/>
    <w:rsid w:val="003B4464"/>
    <w:rsid w:val="003E6926"/>
    <w:rsid w:val="003F16BA"/>
    <w:rsid w:val="0041751B"/>
    <w:rsid w:val="0044098A"/>
    <w:rsid w:val="00451B3B"/>
    <w:rsid w:val="00452C35"/>
    <w:rsid w:val="00455A67"/>
    <w:rsid w:val="004608A4"/>
    <w:rsid w:val="00470A1D"/>
    <w:rsid w:val="004754C5"/>
    <w:rsid w:val="00482431"/>
    <w:rsid w:val="004939D9"/>
    <w:rsid w:val="00497B10"/>
    <w:rsid w:val="004A11C0"/>
    <w:rsid w:val="004A3BB8"/>
    <w:rsid w:val="004A6919"/>
    <w:rsid w:val="004E2FC3"/>
    <w:rsid w:val="004E4916"/>
    <w:rsid w:val="004F6E52"/>
    <w:rsid w:val="005030DB"/>
    <w:rsid w:val="00504EFE"/>
    <w:rsid w:val="00513D3B"/>
    <w:rsid w:val="00515B21"/>
    <w:rsid w:val="00524C4C"/>
    <w:rsid w:val="0052647B"/>
    <w:rsid w:val="005306F5"/>
    <w:rsid w:val="005321AA"/>
    <w:rsid w:val="00536126"/>
    <w:rsid w:val="00550304"/>
    <w:rsid w:val="00552908"/>
    <w:rsid w:val="005575BB"/>
    <w:rsid w:val="0058213E"/>
    <w:rsid w:val="00586B74"/>
    <w:rsid w:val="0059706C"/>
    <w:rsid w:val="005A08E9"/>
    <w:rsid w:val="005B0FB2"/>
    <w:rsid w:val="005B1C47"/>
    <w:rsid w:val="005B1F5A"/>
    <w:rsid w:val="005B5602"/>
    <w:rsid w:val="005C298E"/>
    <w:rsid w:val="005C68E1"/>
    <w:rsid w:val="005D0CE5"/>
    <w:rsid w:val="005D53DC"/>
    <w:rsid w:val="005F1BFD"/>
    <w:rsid w:val="005F37AD"/>
    <w:rsid w:val="00601046"/>
    <w:rsid w:val="00604C3B"/>
    <w:rsid w:val="006052C3"/>
    <w:rsid w:val="0061302C"/>
    <w:rsid w:val="006266E1"/>
    <w:rsid w:val="0063484F"/>
    <w:rsid w:val="006349A3"/>
    <w:rsid w:val="006404A5"/>
    <w:rsid w:val="006440C1"/>
    <w:rsid w:val="00653F62"/>
    <w:rsid w:val="00654DAF"/>
    <w:rsid w:val="006700FA"/>
    <w:rsid w:val="00673E9A"/>
    <w:rsid w:val="006752E1"/>
    <w:rsid w:val="006777F0"/>
    <w:rsid w:val="00686B5D"/>
    <w:rsid w:val="006A2188"/>
    <w:rsid w:val="006B09D5"/>
    <w:rsid w:val="006B0B33"/>
    <w:rsid w:val="006E0C79"/>
    <w:rsid w:val="006E15A3"/>
    <w:rsid w:val="006E1FEA"/>
    <w:rsid w:val="006E771E"/>
    <w:rsid w:val="006F412D"/>
    <w:rsid w:val="006F4237"/>
    <w:rsid w:val="006F47BA"/>
    <w:rsid w:val="00712F5F"/>
    <w:rsid w:val="00722301"/>
    <w:rsid w:val="00727FA6"/>
    <w:rsid w:val="007338F0"/>
    <w:rsid w:val="00736A00"/>
    <w:rsid w:val="00736DE3"/>
    <w:rsid w:val="00740DBA"/>
    <w:rsid w:val="007445AE"/>
    <w:rsid w:val="007539AD"/>
    <w:rsid w:val="00765DF8"/>
    <w:rsid w:val="00767FF7"/>
    <w:rsid w:val="0077249E"/>
    <w:rsid w:val="0077275C"/>
    <w:rsid w:val="00781BBD"/>
    <w:rsid w:val="00781DB9"/>
    <w:rsid w:val="007861D9"/>
    <w:rsid w:val="007948C0"/>
    <w:rsid w:val="007B074A"/>
    <w:rsid w:val="007B4610"/>
    <w:rsid w:val="007B784D"/>
    <w:rsid w:val="007C68E2"/>
    <w:rsid w:val="007E6134"/>
    <w:rsid w:val="007F44AE"/>
    <w:rsid w:val="0081055F"/>
    <w:rsid w:val="00811609"/>
    <w:rsid w:val="00814552"/>
    <w:rsid w:val="00824114"/>
    <w:rsid w:val="00831A52"/>
    <w:rsid w:val="0083264E"/>
    <w:rsid w:val="0083571D"/>
    <w:rsid w:val="008360A9"/>
    <w:rsid w:val="008416A8"/>
    <w:rsid w:val="0084454D"/>
    <w:rsid w:val="00844893"/>
    <w:rsid w:val="00845B2D"/>
    <w:rsid w:val="00846936"/>
    <w:rsid w:val="00857628"/>
    <w:rsid w:val="00864026"/>
    <w:rsid w:val="00870AF8"/>
    <w:rsid w:val="00883A17"/>
    <w:rsid w:val="0088703E"/>
    <w:rsid w:val="008920C5"/>
    <w:rsid w:val="00893CE7"/>
    <w:rsid w:val="008C4603"/>
    <w:rsid w:val="008D3D13"/>
    <w:rsid w:val="008D5F53"/>
    <w:rsid w:val="008E129C"/>
    <w:rsid w:val="008E5B5F"/>
    <w:rsid w:val="008F215B"/>
    <w:rsid w:val="009041EC"/>
    <w:rsid w:val="00920F62"/>
    <w:rsid w:val="00951CC9"/>
    <w:rsid w:val="00954831"/>
    <w:rsid w:val="0095533A"/>
    <w:rsid w:val="00955E62"/>
    <w:rsid w:val="00972877"/>
    <w:rsid w:val="00975B19"/>
    <w:rsid w:val="0098015F"/>
    <w:rsid w:val="00993256"/>
    <w:rsid w:val="009A0B2A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E7507"/>
    <w:rsid w:val="009F05D7"/>
    <w:rsid w:val="009F2C0D"/>
    <w:rsid w:val="009F2F62"/>
    <w:rsid w:val="009F7601"/>
    <w:rsid w:val="00A10748"/>
    <w:rsid w:val="00A1634C"/>
    <w:rsid w:val="00A2218A"/>
    <w:rsid w:val="00A25752"/>
    <w:rsid w:val="00A34527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B0809"/>
    <w:rsid w:val="00AB18D2"/>
    <w:rsid w:val="00AB28E9"/>
    <w:rsid w:val="00AB4CD2"/>
    <w:rsid w:val="00AB7288"/>
    <w:rsid w:val="00AC0547"/>
    <w:rsid w:val="00AC1405"/>
    <w:rsid w:val="00AC6683"/>
    <w:rsid w:val="00AD3BD0"/>
    <w:rsid w:val="00AE3FE0"/>
    <w:rsid w:val="00AE50FD"/>
    <w:rsid w:val="00AE6D04"/>
    <w:rsid w:val="00AF0701"/>
    <w:rsid w:val="00AF11FC"/>
    <w:rsid w:val="00AF327A"/>
    <w:rsid w:val="00AF6197"/>
    <w:rsid w:val="00B01AF9"/>
    <w:rsid w:val="00B07098"/>
    <w:rsid w:val="00B24C91"/>
    <w:rsid w:val="00B276ED"/>
    <w:rsid w:val="00B676DB"/>
    <w:rsid w:val="00B752C6"/>
    <w:rsid w:val="00B80138"/>
    <w:rsid w:val="00B805CF"/>
    <w:rsid w:val="00B819A1"/>
    <w:rsid w:val="00B835AB"/>
    <w:rsid w:val="00B91C1E"/>
    <w:rsid w:val="00B94E67"/>
    <w:rsid w:val="00B955DB"/>
    <w:rsid w:val="00B96C29"/>
    <w:rsid w:val="00BA1A75"/>
    <w:rsid w:val="00BA2B22"/>
    <w:rsid w:val="00BC03AD"/>
    <w:rsid w:val="00BD6965"/>
    <w:rsid w:val="00BE49DA"/>
    <w:rsid w:val="00BE6026"/>
    <w:rsid w:val="00C0376F"/>
    <w:rsid w:val="00C12EDF"/>
    <w:rsid w:val="00C14FC1"/>
    <w:rsid w:val="00C16A6C"/>
    <w:rsid w:val="00C171BC"/>
    <w:rsid w:val="00C17B87"/>
    <w:rsid w:val="00C2588B"/>
    <w:rsid w:val="00C31996"/>
    <w:rsid w:val="00C43249"/>
    <w:rsid w:val="00C478AA"/>
    <w:rsid w:val="00C5383D"/>
    <w:rsid w:val="00C557B2"/>
    <w:rsid w:val="00C67EC2"/>
    <w:rsid w:val="00C766E9"/>
    <w:rsid w:val="00C76B98"/>
    <w:rsid w:val="00C83A50"/>
    <w:rsid w:val="00C83F60"/>
    <w:rsid w:val="00C94DAF"/>
    <w:rsid w:val="00C94E6C"/>
    <w:rsid w:val="00CA4D25"/>
    <w:rsid w:val="00CA7173"/>
    <w:rsid w:val="00CB6214"/>
    <w:rsid w:val="00CC2942"/>
    <w:rsid w:val="00CC3BCF"/>
    <w:rsid w:val="00CD2A4D"/>
    <w:rsid w:val="00CD4A55"/>
    <w:rsid w:val="00CE04E8"/>
    <w:rsid w:val="00CE169F"/>
    <w:rsid w:val="00CF3DCC"/>
    <w:rsid w:val="00CF5184"/>
    <w:rsid w:val="00CF6836"/>
    <w:rsid w:val="00D071A8"/>
    <w:rsid w:val="00D0738C"/>
    <w:rsid w:val="00D338DF"/>
    <w:rsid w:val="00D53916"/>
    <w:rsid w:val="00D66EBD"/>
    <w:rsid w:val="00D70D03"/>
    <w:rsid w:val="00D73BB9"/>
    <w:rsid w:val="00D825AA"/>
    <w:rsid w:val="00D84652"/>
    <w:rsid w:val="00D86E98"/>
    <w:rsid w:val="00D96A43"/>
    <w:rsid w:val="00D9714D"/>
    <w:rsid w:val="00DA27FA"/>
    <w:rsid w:val="00DB40E1"/>
    <w:rsid w:val="00DB61B0"/>
    <w:rsid w:val="00DB6A9D"/>
    <w:rsid w:val="00DC2A15"/>
    <w:rsid w:val="00DD16A2"/>
    <w:rsid w:val="00DE7DF4"/>
    <w:rsid w:val="00DF7E49"/>
    <w:rsid w:val="00E0268A"/>
    <w:rsid w:val="00E03455"/>
    <w:rsid w:val="00E21C75"/>
    <w:rsid w:val="00E271DB"/>
    <w:rsid w:val="00E30B0D"/>
    <w:rsid w:val="00E33D37"/>
    <w:rsid w:val="00E37411"/>
    <w:rsid w:val="00E4065C"/>
    <w:rsid w:val="00E40F82"/>
    <w:rsid w:val="00E47DB1"/>
    <w:rsid w:val="00E648F7"/>
    <w:rsid w:val="00E76F9C"/>
    <w:rsid w:val="00E77D84"/>
    <w:rsid w:val="00E80444"/>
    <w:rsid w:val="00E92BB6"/>
    <w:rsid w:val="00EA3BB5"/>
    <w:rsid w:val="00EC3E48"/>
    <w:rsid w:val="00EC4D7C"/>
    <w:rsid w:val="00EC4FDF"/>
    <w:rsid w:val="00ED0CE7"/>
    <w:rsid w:val="00EE1C82"/>
    <w:rsid w:val="00EE4012"/>
    <w:rsid w:val="00EE7291"/>
    <w:rsid w:val="00EF04AB"/>
    <w:rsid w:val="00EF0900"/>
    <w:rsid w:val="00EF3F24"/>
    <w:rsid w:val="00F22E7F"/>
    <w:rsid w:val="00F345B9"/>
    <w:rsid w:val="00F3525A"/>
    <w:rsid w:val="00F37238"/>
    <w:rsid w:val="00F40B7B"/>
    <w:rsid w:val="00F43C1A"/>
    <w:rsid w:val="00F50E73"/>
    <w:rsid w:val="00F55E36"/>
    <w:rsid w:val="00F66A38"/>
    <w:rsid w:val="00F7264A"/>
    <w:rsid w:val="00F812F1"/>
    <w:rsid w:val="00F82ED4"/>
    <w:rsid w:val="00F9677A"/>
    <w:rsid w:val="00FA14B9"/>
    <w:rsid w:val="00FA15F1"/>
    <w:rsid w:val="00FA70FF"/>
    <w:rsid w:val="00FA7117"/>
    <w:rsid w:val="00FB11E2"/>
    <w:rsid w:val="00FB230C"/>
    <w:rsid w:val="00FB3817"/>
    <w:rsid w:val="00FB3ACE"/>
    <w:rsid w:val="00FB5BE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E723B-A5FB-4A78-B8B3-FCE42833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69A9-7981-4D87-B8EB-6CB2DFFE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Deniz ERDAN KOCAMAZ</cp:lastModifiedBy>
  <cp:revision>4</cp:revision>
  <cp:lastPrinted>2019-09-26T08:47:00Z</cp:lastPrinted>
  <dcterms:created xsi:type="dcterms:W3CDTF">2020-01-14T09:03:00Z</dcterms:created>
  <dcterms:modified xsi:type="dcterms:W3CDTF">2020-01-14T09:08:00Z</dcterms:modified>
</cp:coreProperties>
</file>